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B0874" w:rsidP="007A3C1F">
            <w:pPr>
              <w:pStyle w:val="Nessunaspaziatura"/>
              <w:spacing w:line="360" w:lineRule="auto"/>
            </w:pPr>
            <w:r>
              <w:t>18</w:t>
            </w:r>
            <w:r w:rsidR="00BB445E">
              <w:t>.05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FB0874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="00D54642">
              <w:rPr>
                <w:b w:val="0"/>
              </w:rPr>
              <w:t xml:space="preserve"> </w:t>
            </w:r>
            <w:r w:rsidR="00FB0874">
              <w:rPr>
                <w:b w:val="0"/>
              </w:rPr>
              <w:t xml:space="preserve">Ho dedicato la mattinata alla presentazione e al testing definitivo riguardo il codice php e classifica. Gli ultimi 20 minuti sono stati usati per cercare di finire i collegamenti dei 2 display 7 segmenti. </w:t>
            </w:r>
          </w:p>
          <w:p w:rsidR="00B735DE" w:rsidRPr="006815CC" w:rsidRDefault="00B735DE" w:rsidP="00FB0874">
            <w:pPr>
              <w:pStyle w:val="Nessunaspaziatura"/>
            </w:pPr>
            <w:r>
              <w:rPr>
                <w:b w:val="0"/>
              </w:rPr>
              <w:t xml:space="preserve">Il pomeriggio abbiamo fatto la presentazione del progetto e continuato la documentazion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AEB" w:rsidRPr="00D54642" w:rsidRDefault="0047414C" w:rsidP="00B735DE">
            <w:pPr>
              <w:pStyle w:val="Nessunaspaziatura"/>
              <w:tabs>
                <w:tab w:val="left" w:pos="4092"/>
              </w:tabs>
              <w:rPr>
                <w:bCs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B735DE">
              <w:rPr>
                <w:b w:val="0"/>
              </w:rPr>
              <w:t>Ho saldato tutta la</w:t>
            </w:r>
            <w:r w:rsidR="000A6F60">
              <w:rPr>
                <w:b w:val="0"/>
              </w:rPr>
              <w:t xml:space="preserve"> mattinata per i 2 display 7 segmenti e li ho collegati al telaio principale. Il pomeriggio ho aiutato Dyuman con la documentazione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FB0874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FB0874">
              <w:rPr>
                <w:b w:val="0"/>
              </w:rPr>
              <w:t xml:space="preserve">Solo lo stress dell’ultimo giorno, gestibile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FB0874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F8761D">
              <w:rPr>
                <w:b w:val="0"/>
              </w:rPr>
              <w:t xml:space="preserve">I collegamenti non funzionano, la saldatura presenta diversi errori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E83CDC" w:rsidRDefault="0047414C" w:rsidP="00844AD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844ADC">
              <w:rPr>
                <w:b w:val="0"/>
              </w:rPr>
              <w:t xml:space="preserve">Finito il progetto, manca ancora il collegamento funzionante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844AD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844ADC">
              <w:rPr>
                <w:b w:val="0"/>
              </w:rPr>
              <w:t xml:space="preserve">Indietro, visti i problemi riscontrati. 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9D4384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9D4384">
              <w:rPr>
                <w:b w:val="0"/>
              </w:rPr>
              <w:t xml:space="preserve">Finire le cose mancanti elencate sopra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F22BEC">
              <w:rPr>
                <w:b w:val="0"/>
              </w:rPr>
              <w:t>finire il lavoro di oggi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A5" w:rsidRDefault="007468A5" w:rsidP="00DC1A1A">
      <w:pPr>
        <w:spacing w:after="0" w:line="240" w:lineRule="auto"/>
      </w:pPr>
      <w:r>
        <w:separator/>
      </w:r>
    </w:p>
  </w:endnote>
  <w:endnote w:type="continuationSeparator" w:id="0">
    <w:p w:rsidR="007468A5" w:rsidRDefault="007468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44ADC" w:rsidRPr="00844AD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844AD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A5" w:rsidRDefault="007468A5" w:rsidP="00DC1A1A">
      <w:pPr>
        <w:spacing w:after="0" w:line="240" w:lineRule="auto"/>
      </w:pPr>
      <w:r>
        <w:separator/>
      </w:r>
    </w:p>
  </w:footnote>
  <w:footnote w:type="continuationSeparator" w:id="0">
    <w:p w:rsidR="007468A5" w:rsidRDefault="007468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BEF"/>
    <w:multiLevelType w:val="hybridMultilevel"/>
    <w:tmpl w:val="05365360"/>
    <w:lvl w:ilvl="0" w:tplc="24264C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6F60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3C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5F7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E8"/>
    <w:rsid w:val="00310225"/>
    <w:rsid w:val="003202FC"/>
    <w:rsid w:val="0032313E"/>
    <w:rsid w:val="00324211"/>
    <w:rsid w:val="00324DCB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9E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07AC7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674F"/>
    <w:rsid w:val="005B2DA4"/>
    <w:rsid w:val="005B35F0"/>
    <w:rsid w:val="005C7AFF"/>
    <w:rsid w:val="005D5AE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8A5"/>
    <w:rsid w:val="007527EE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506C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4ADC"/>
    <w:rsid w:val="00846AB9"/>
    <w:rsid w:val="00846E80"/>
    <w:rsid w:val="00851852"/>
    <w:rsid w:val="00853EB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7945"/>
    <w:rsid w:val="008D0900"/>
    <w:rsid w:val="008D1E14"/>
    <w:rsid w:val="008D7356"/>
    <w:rsid w:val="008E3746"/>
    <w:rsid w:val="008F1E8A"/>
    <w:rsid w:val="00900564"/>
    <w:rsid w:val="00901519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438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7606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5DE"/>
    <w:rsid w:val="00B741E5"/>
    <w:rsid w:val="00B74878"/>
    <w:rsid w:val="00B77126"/>
    <w:rsid w:val="00B800C0"/>
    <w:rsid w:val="00B93008"/>
    <w:rsid w:val="00BA1209"/>
    <w:rsid w:val="00BA34A2"/>
    <w:rsid w:val="00BA4D8A"/>
    <w:rsid w:val="00BB445E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5F3B"/>
    <w:rsid w:val="00C31F2C"/>
    <w:rsid w:val="00C37D63"/>
    <w:rsid w:val="00C42267"/>
    <w:rsid w:val="00C5322B"/>
    <w:rsid w:val="00C57CD6"/>
    <w:rsid w:val="00C611BE"/>
    <w:rsid w:val="00C64A67"/>
    <w:rsid w:val="00C65771"/>
    <w:rsid w:val="00C669F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64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5864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CD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2BEC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61D"/>
    <w:rsid w:val="00F94FCA"/>
    <w:rsid w:val="00FA70BD"/>
    <w:rsid w:val="00FB0874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6BF-D019-4310-ACDE-2C4EB7A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28</cp:revision>
  <dcterms:created xsi:type="dcterms:W3CDTF">2018-03-16T09:31:00Z</dcterms:created>
  <dcterms:modified xsi:type="dcterms:W3CDTF">2018-05-22T13:45:00Z</dcterms:modified>
</cp:coreProperties>
</file>